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0411A2" w:rsidRDefault="00E67587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3A7">
        <w:rPr>
          <w:rFonts w:ascii="Times New Roman" w:hAnsi="Times New Roman" w:cs="Times New Roman"/>
          <w:lang w:val="uk-UA"/>
        </w:rPr>
        <w:t xml:space="preserve"> </w:t>
      </w:r>
      <w:r w:rsidR="00C803A7" w:rsidRPr="00C803A7">
        <w:rPr>
          <w:rFonts w:ascii="Times New Roman" w:hAnsi="Times New Roman" w:cs="Times New Roman"/>
          <w:sz w:val="24"/>
          <w:szCs w:val="24"/>
          <w:lang w:val="uk-UA"/>
        </w:rPr>
        <w:t>проект</w:t>
      </w:r>
      <w:r w:rsidR="00C803A7">
        <w:rPr>
          <w:rFonts w:ascii="Times New Roman" w:hAnsi="Times New Roman" w:cs="Times New Roman"/>
          <w:lang w:val="uk-UA"/>
        </w:rPr>
        <w:t xml:space="preserve"> 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:rsidR="00C502E8" w:rsidRPr="000411A2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966ED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 w:rsidRPr="000411A2"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4963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4963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4963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4963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4963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4963AA" w:rsidRDefault="007C682A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Р</w:t>
      </w:r>
      <w:r w:rsidR="00195C51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С.П.</w:t>
      </w:r>
    </w:p>
    <w:p w:rsidR="00E67587" w:rsidRPr="004963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4963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4963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4963AA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D76AD9" w:rsidRPr="004963AA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7C68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E09DF" w:rsidRPr="004963AA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B723F" w:rsidRPr="004963AA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7C68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4963AA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CB723F" w:rsidRPr="004963A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553D60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7C682A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AE056E" w:rsidRPr="004963A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4963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4963AA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4963AA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4963AA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732535">
        <w:rPr>
          <w:rFonts w:ascii="Times New Roman" w:hAnsi="Times New Roman"/>
          <w:sz w:val="26"/>
          <w:szCs w:val="26"/>
          <w:lang w:val="uk-UA"/>
        </w:rPr>
        <w:t>Р</w:t>
      </w:r>
      <w:r w:rsidR="00195C51">
        <w:rPr>
          <w:rFonts w:ascii="Times New Roman" w:hAnsi="Times New Roman"/>
          <w:sz w:val="26"/>
          <w:szCs w:val="26"/>
          <w:lang w:val="uk-UA"/>
        </w:rPr>
        <w:t>.</w:t>
      </w:r>
      <w:r w:rsidR="00732535">
        <w:rPr>
          <w:rFonts w:ascii="Times New Roman" w:hAnsi="Times New Roman"/>
          <w:sz w:val="26"/>
          <w:szCs w:val="26"/>
          <w:lang w:val="uk-UA"/>
        </w:rPr>
        <w:t>С</w:t>
      </w:r>
      <w:r w:rsidR="00195C51">
        <w:rPr>
          <w:rFonts w:ascii="Times New Roman" w:hAnsi="Times New Roman"/>
          <w:sz w:val="26"/>
          <w:szCs w:val="26"/>
          <w:lang w:val="uk-UA"/>
        </w:rPr>
        <w:t>.</w:t>
      </w:r>
      <w:r w:rsidR="00732535">
        <w:rPr>
          <w:rFonts w:ascii="Times New Roman" w:hAnsi="Times New Roman"/>
          <w:sz w:val="26"/>
          <w:szCs w:val="26"/>
          <w:lang w:val="uk-UA"/>
        </w:rPr>
        <w:t>П</w:t>
      </w:r>
      <w:r w:rsidR="00195C51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732535">
        <w:rPr>
          <w:rFonts w:ascii="Times New Roman" w:hAnsi="Times New Roman"/>
          <w:bCs/>
          <w:sz w:val="26"/>
          <w:szCs w:val="26"/>
          <w:lang w:val="uk-UA"/>
        </w:rPr>
        <w:t>01</w:t>
      </w:r>
      <w:r w:rsidR="00486C08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732535">
        <w:rPr>
          <w:rFonts w:ascii="Times New Roman" w:hAnsi="Times New Roman"/>
          <w:bCs/>
          <w:sz w:val="26"/>
          <w:szCs w:val="26"/>
          <w:lang w:val="uk-UA"/>
        </w:rPr>
        <w:t>11</w:t>
      </w:r>
      <w:r w:rsidR="00486C08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 w:rsidRPr="004963A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732535">
        <w:rPr>
          <w:rFonts w:ascii="Times New Roman" w:hAnsi="Times New Roman"/>
          <w:bCs/>
          <w:sz w:val="26"/>
          <w:szCs w:val="26"/>
          <w:lang w:val="uk-UA"/>
        </w:rPr>
        <w:t>84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AC4535">
        <w:rPr>
          <w:rFonts w:ascii="Times New Roman" w:hAnsi="Times New Roman"/>
          <w:sz w:val="26"/>
          <w:szCs w:val="26"/>
          <w:lang w:val="uk-UA"/>
        </w:rPr>
        <w:t>С</w:t>
      </w:r>
      <w:r w:rsidR="00195C51">
        <w:rPr>
          <w:rFonts w:ascii="Times New Roman" w:hAnsi="Times New Roman"/>
          <w:sz w:val="26"/>
          <w:szCs w:val="26"/>
          <w:lang w:val="uk-UA"/>
        </w:rPr>
        <w:t>.</w:t>
      </w:r>
      <w:r w:rsidR="00AC4535">
        <w:rPr>
          <w:rFonts w:ascii="Times New Roman" w:hAnsi="Times New Roman"/>
          <w:sz w:val="26"/>
          <w:szCs w:val="26"/>
          <w:lang w:val="uk-UA"/>
        </w:rPr>
        <w:t>О</w:t>
      </w:r>
      <w:r w:rsidR="00195C51">
        <w:rPr>
          <w:rFonts w:ascii="Times New Roman" w:hAnsi="Times New Roman"/>
          <w:sz w:val="26"/>
          <w:szCs w:val="26"/>
          <w:lang w:val="uk-UA"/>
        </w:rPr>
        <w:t>.</w:t>
      </w:r>
      <w:r w:rsidR="00AC4535">
        <w:rPr>
          <w:rFonts w:ascii="Times New Roman" w:hAnsi="Times New Roman"/>
          <w:sz w:val="26"/>
          <w:szCs w:val="26"/>
          <w:lang w:val="uk-UA"/>
        </w:rPr>
        <w:t>А</w:t>
      </w:r>
      <w:r w:rsidR="00195C51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AC4535">
        <w:rPr>
          <w:rFonts w:ascii="Times New Roman" w:hAnsi="Times New Roman"/>
          <w:bCs/>
          <w:sz w:val="26"/>
          <w:szCs w:val="26"/>
          <w:lang w:val="uk-UA"/>
        </w:rPr>
        <w:t>02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70B6E" w:rsidRPr="004963AA">
        <w:rPr>
          <w:rFonts w:ascii="Times New Roman" w:hAnsi="Times New Roman"/>
          <w:bCs/>
          <w:sz w:val="26"/>
          <w:szCs w:val="26"/>
          <w:lang w:val="uk-UA"/>
        </w:rPr>
        <w:t>0</w:t>
      </w:r>
      <w:r w:rsidR="00AC4535">
        <w:rPr>
          <w:rFonts w:ascii="Times New Roman" w:hAnsi="Times New Roman"/>
          <w:bCs/>
          <w:sz w:val="26"/>
          <w:szCs w:val="26"/>
          <w:lang w:val="uk-UA"/>
        </w:rPr>
        <w:t>4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AC4535">
        <w:rPr>
          <w:rFonts w:ascii="Times New Roman" w:hAnsi="Times New Roman"/>
          <w:bCs/>
          <w:sz w:val="26"/>
          <w:szCs w:val="26"/>
          <w:lang w:val="uk-UA"/>
        </w:rPr>
        <w:t>76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8633C1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4963AA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4963AA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1F5DAF" w:rsidRPr="004963AA" w:rsidRDefault="007E0C2B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3B64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1F5DAF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</w:t>
      </w:r>
      <w:r w:rsidR="005C54D6">
        <w:rPr>
          <w:rFonts w:ascii="Times New Roman" w:hAnsi="Times New Roman"/>
          <w:sz w:val="26"/>
          <w:szCs w:val="26"/>
          <w:lang w:val="uk-UA"/>
        </w:rPr>
        <w:t>Р</w:t>
      </w:r>
      <w:r w:rsidR="00195C51">
        <w:rPr>
          <w:rFonts w:ascii="Times New Roman" w:hAnsi="Times New Roman"/>
          <w:sz w:val="26"/>
          <w:szCs w:val="26"/>
          <w:lang w:val="uk-UA"/>
        </w:rPr>
        <w:t>.</w:t>
      </w:r>
      <w:r w:rsidR="005C54D6">
        <w:rPr>
          <w:rFonts w:ascii="Times New Roman" w:hAnsi="Times New Roman"/>
          <w:sz w:val="26"/>
          <w:szCs w:val="26"/>
          <w:lang w:val="uk-UA"/>
        </w:rPr>
        <w:t>С</w:t>
      </w:r>
      <w:r w:rsidR="00195C51">
        <w:rPr>
          <w:rFonts w:ascii="Times New Roman" w:hAnsi="Times New Roman"/>
          <w:sz w:val="26"/>
          <w:szCs w:val="26"/>
          <w:lang w:val="uk-UA"/>
        </w:rPr>
        <w:t>.</w:t>
      </w:r>
      <w:r w:rsidR="005C54D6">
        <w:rPr>
          <w:rFonts w:ascii="Times New Roman" w:hAnsi="Times New Roman"/>
          <w:sz w:val="26"/>
          <w:szCs w:val="26"/>
          <w:lang w:val="uk-UA"/>
        </w:rPr>
        <w:t>П</w:t>
      </w:r>
      <w:r w:rsidR="00195C51">
        <w:rPr>
          <w:rFonts w:ascii="Times New Roman" w:hAnsi="Times New Roman"/>
          <w:sz w:val="26"/>
          <w:szCs w:val="26"/>
          <w:lang w:val="uk-UA"/>
        </w:rPr>
        <w:t>.</w:t>
      </w:r>
      <w:r w:rsidR="005C54D6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5C54D6">
        <w:rPr>
          <w:rFonts w:ascii="Times New Roman" w:hAnsi="Times New Roman"/>
          <w:bCs/>
          <w:sz w:val="26"/>
          <w:szCs w:val="26"/>
          <w:lang w:val="uk-UA"/>
        </w:rPr>
        <w:t>01</w:t>
      </w:r>
      <w:r w:rsidR="005C54D6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5C54D6">
        <w:rPr>
          <w:rFonts w:ascii="Times New Roman" w:hAnsi="Times New Roman"/>
          <w:bCs/>
          <w:sz w:val="26"/>
          <w:szCs w:val="26"/>
          <w:lang w:val="uk-UA"/>
        </w:rPr>
        <w:t>11</w:t>
      </w:r>
      <w:r w:rsidR="005C54D6" w:rsidRPr="004963AA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5C54D6">
        <w:rPr>
          <w:rFonts w:ascii="Times New Roman" w:hAnsi="Times New Roman"/>
          <w:bCs/>
          <w:sz w:val="26"/>
          <w:szCs w:val="26"/>
          <w:lang w:val="uk-UA"/>
        </w:rPr>
        <w:t>84</w:t>
      </w:r>
      <w:r w:rsidR="005C54D6" w:rsidRPr="004963AA">
        <w:rPr>
          <w:rFonts w:ascii="Times New Roman" w:hAnsi="Times New Roman"/>
          <w:bCs/>
          <w:sz w:val="26"/>
          <w:szCs w:val="26"/>
          <w:lang w:val="uk-UA"/>
        </w:rPr>
        <w:t xml:space="preserve"> р. народження, над </w:t>
      </w:r>
      <w:r w:rsidR="005C54D6">
        <w:rPr>
          <w:rFonts w:ascii="Times New Roman" w:hAnsi="Times New Roman"/>
          <w:sz w:val="26"/>
          <w:szCs w:val="26"/>
          <w:lang w:val="uk-UA"/>
        </w:rPr>
        <w:t>С</w:t>
      </w:r>
      <w:r w:rsidR="00195C51">
        <w:rPr>
          <w:rFonts w:ascii="Times New Roman" w:hAnsi="Times New Roman"/>
          <w:sz w:val="26"/>
          <w:szCs w:val="26"/>
          <w:lang w:val="uk-UA"/>
        </w:rPr>
        <w:t>.</w:t>
      </w:r>
      <w:r w:rsidR="005C54D6">
        <w:rPr>
          <w:rFonts w:ascii="Times New Roman" w:hAnsi="Times New Roman"/>
          <w:sz w:val="26"/>
          <w:szCs w:val="26"/>
          <w:lang w:val="uk-UA"/>
        </w:rPr>
        <w:t>О</w:t>
      </w:r>
      <w:r w:rsidR="00195C51">
        <w:rPr>
          <w:rFonts w:ascii="Times New Roman" w:hAnsi="Times New Roman"/>
          <w:sz w:val="26"/>
          <w:szCs w:val="26"/>
          <w:lang w:val="uk-UA"/>
        </w:rPr>
        <w:t>.</w:t>
      </w:r>
      <w:r w:rsidR="005C54D6">
        <w:rPr>
          <w:rFonts w:ascii="Times New Roman" w:hAnsi="Times New Roman"/>
          <w:sz w:val="26"/>
          <w:szCs w:val="26"/>
          <w:lang w:val="uk-UA"/>
        </w:rPr>
        <w:t>А</w:t>
      </w:r>
      <w:r w:rsidR="00195C51">
        <w:rPr>
          <w:rFonts w:ascii="Times New Roman" w:hAnsi="Times New Roman"/>
          <w:sz w:val="26"/>
          <w:szCs w:val="26"/>
          <w:lang w:val="uk-UA"/>
        </w:rPr>
        <w:t>.</w:t>
      </w:r>
      <w:r w:rsidR="005C54D6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5C54D6">
        <w:rPr>
          <w:rFonts w:ascii="Times New Roman" w:hAnsi="Times New Roman"/>
          <w:bCs/>
          <w:sz w:val="26"/>
          <w:szCs w:val="26"/>
          <w:lang w:val="uk-UA"/>
        </w:rPr>
        <w:t>02</w:t>
      </w:r>
      <w:r w:rsidR="005C54D6" w:rsidRPr="004963AA">
        <w:rPr>
          <w:rFonts w:ascii="Times New Roman" w:hAnsi="Times New Roman"/>
          <w:bCs/>
          <w:sz w:val="26"/>
          <w:szCs w:val="26"/>
          <w:lang w:val="uk-UA"/>
        </w:rPr>
        <w:t>.0</w:t>
      </w:r>
      <w:r w:rsidR="005C54D6">
        <w:rPr>
          <w:rFonts w:ascii="Times New Roman" w:hAnsi="Times New Roman"/>
          <w:bCs/>
          <w:sz w:val="26"/>
          <w:szCs w:val="26"/>
          <w:lang w:val="uk-UA"/>
        </w:rPr>
        <w:t>4</w:t>
      </w:r>
      <w:r w:rsidR="005C54D6" w:rsidRPr="004963AA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5C54D6">
        <w:rPr>
          <w:rFonts w:ascii="Times New Roman" w:hAnsi="Times New Roman"/>
          <w:bCs/>
          <w:sz w:val="26"/>
          <w:szCs w:val="26"/>
          <w:lang w:val="uk-UA"/>
        </w:rPr>
        <w:t>76</w:t>
      </w:r>
      <w:r w:rsidR="005C54D6" w:rsidRPr="004963AA">
        <w:rPr>
          <w:rFonts w:ascii="Times New Roman" w:hAnsi="Times New Roman"/>
          <w:bCs/>
          <w:sz w:val="26"/>
          <w:szCs w:val="26"/>
          <w:lang w:val="uk-UA"/>
        </w:rPr>
        <w:t>р. народження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5C54D6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5C54D6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Pr="004963AA" w:rsidRDefault="00C502E8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4963AA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4963AA" w:rsidRDefault="004963AA" w:rsidP="008E221B">
      <w:pPr>
        <w:rPr>
          <w:lang w:val="uk-UA" w:eastAsia="ar-SA"/>
        </w:rPr>
      </w:pPr>
    </w:p>
    <w:p w:rsidR="004963AA" w:rsidRPr="000411A2" w:rsidRDefault="004963AA" w:rsidP="008E221B">
      <w:pPr>
        <w:rPr>
          <w:lang w:val="uk-UA" w:eastAsia="ar-SA"/>
        </w:rPr>
      </w:pPr>
    </w:p>
    <w:p w:rsidR="006A228C" w:rsidRDefault="006A228C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643FFA" w:rsidRDefault="00643FFA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643FFA" w:rsidRDefault="00643FFA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643FFA" w:rsidRDefault="00643FFA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sectPr w:rsidR="00643FFA" w:rsidSect="00C94247">
      <w:pgSz w:w="11906" w:h="16838"/>
      <w:pgMar w:top="426" w:right="709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3DC" w:rsidRDefault="001663DC" w:rsidP="00E67587">
      <w:pPr>
        <w:spacing w:after="0" w:line="240" w:lineRule="auto"/>
      </w:pPr>
      <w:r>
        <w:separator/>
      </w:r>
    </w:p>
  </w:endnote>
  <w:endnote w:type="continuationSeparator" w:id="1">
    <w:p w:rsidR="001663DC" w:rsidRDefault="001663DC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3DC" w:rsidRDefault="001663DC" w:rsidP="00E67587">
      <w:pPr>
        <w:spacing w:after="0" w:line="240" w:lineRule="auto"/>
      </w:pPr>
      <w:r>
        <w:separator/>
      </w:r>
    </w:p>
  </w:footnote>
  <w:footnote w:type="continuationSeparator" w:id="1">
    <w:p w:rsidR="001663DC" w:rsidRDefault="001663DC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070DC"/>
    <w:rsid w:val="00021776"/>
    <w:rsid w:val="0002492A"/>
    <w:rsid w:val="0003337E"/>
    <w:rsid w:val="0003398C"/>
    <w:rsid w:val="000411A2"/>
    <w:rsid w:val="000431A7"/>
    <w:rsid w:val="00051CD0"/>
    <w:rsid w:val="00063770"/>
    <w:rsid w:val="0006615E"/>
    <w:rsid w:val="0006696C"/>
    <w:rsid w:val="0007257B"/>
    <w:rsid w:val="00074F3F"/>
    <w:rsid w:val="00076D17"/>
    <w:rsid w:val="000844D8"/>
    <w:rsid w:val="00090041"/>
    <w:rsid w:val="00090253"/>
    <w:rsid w:val="000918EF"/>
    <w:rsid w:val="000967DE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24DF"/>
    <w:rsid w:val="000F48AF"/>
    <w:rsid w:val="000F54AE"/>
    <w:rsid w:val="000F5CA2"/>
    <w:rsid w:val="000F6F66"/>
    <w:rsid w:val="00100A16"/>
    <w:rsid w:val="00101BA9"/>
    <w:rsid w:val="00103418"/>
    <w:rsid w:val="00105EBA"/>
    <w:rsid w:val="00116C78"/>
    <w:rsid w:val="001212CC"/>
    <w:rsid w:val="00121E32"/>
    <w:rsid w:val="00125BB1"/>
    <w:rsid w:val="00126BBE"/>
    <w:rsid w:val="00131D1A"/>
    <w:rsid w:val="00133DBE"/>
    <w:rsid w:val="001367E8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63DC"/>
    <w:rsid w:val="001670A2"/>
    <w:rsid w:val="001702DF"/>
    <w:rsid w:val="00171C42"/>
    <w:rsid w:val="00174957"/>
    <w:rsid w:val="00174D34"/>
    <w:rsid w:val="00174D57"/>
    <w:rsid w:val="00175050"/>
    <w:rsid w:val="00175277"/>
    <w:rsid w:val="00176222"/>
    <w:rsid w:val="00177482"/>
    <w:rsid w:val="0018227D"/>
    <w:rsid w:val="00184A7B"/>
    <w:rsid w:val="00193A1F"/>
    <w:rsid w:val="00194557"/>
    <w:rsid w:val="0019475E"/>
    <w:rsid w:val="00195C51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48B8"/>
    <w:rsid w:val="001D58E7"/>
    <w:rsid w:val="001D619B"/>
    <w:rsid w:val="001D6F6B"/>
    <w:rsid w:val="001D7252"/>
    <w:rsid w:val="001E070F"/>
    <w:rsid w:val="001E2C57"/>
    <w:rsid w:val="001E5D38"/>
    <w:rsid w:val="001F1231"/>
    <w:rsid w:val="001F4BF4"/>
    <w:rsid w:val="001F5DAF"/>
    <w:rsid w:val="00203D4B"/>
    <w:rsid w:val="00205E31"/>
    <w:rsid w:val="00206AB3"/>
    <w:rsid w:val="0020742B"/>
    <w:rsid w:val="00212C1B"/>
    <w:rsid w:val="00214680"/>
    <w:rsid w:val="0021476D"/>
    <w:rsid w:val="00214D88"/>
    <w:rsid w:val="00216292"/>
    <w:rsid w:val="00225466"/>
    <w:rsid w:val="00225652"/>
    <w:rsid w:val="00227FFA"/>
    <w:rsid w:val="002311F5"/>
    <w:rsid w:val="00231957"/>
    <w:rsid w:val="00235011"/>
    <w:rsid w:val="00235DD8"/>
    <w:rsid w:val="0024049D"/>
    <w:rsid w:val="00240F7B"/>
    <w:rsid w:val="00242619"/>
    <w:rsid w:val="002460DC"/>
    <w:rsid w:val="00246D80"/>
    <w:rsid w:val="00251FB0"/>
    <w:rsid w:val="00255154"/>
    <w:rsid w:val="002565DB"/>
    <w:rsid w:val="0026309A"/>
    <w:rsid w:val="0026579C"/>
    <w:rsid w:val="00272F2F"/>
    <w:rsid w:val="00273903"/>
    <w:rsid w:val="00275442"/>
    <w:rsid w:val="00277471"/>
    <w:rsid w:val="002814FD"/>
    <w:rsid w:val="00282BDC"/>
    <w:rsid w:val="00284738"/>
    <w:rsid w:val="00295B36"/>
    <w:rsid w:val="002A0EDE"/>
    <w:rsid w:val="002A5464"/>
    <w:rsid w:val="002A69A2"/>
    <w:rsid w:val="002B18AB"/>
    <w:rsid w:val="002B2F21"/>
    <w:rsid w:val="002C2CEF"/>
    <w:rsid w:val="002C3657"/>
    <w:rsid w:val="002C564E"/>
    <w:rsid w:val="002C63C9"/>
    <w:rsid w:val="002C6510"/>
    <w:rsid w:val="002D4171"/>
    <w:rsid w:val="002D7B82"/>
    <w:rsid w:val="002E263A"/>
    <w:rsid w:val="002E36FA"/>
    <w:rsid w:val="002E52F6"/>
    <w:rsid w:val="002F1FA9"/>
    <w:rsid w:val="002F3961"/>
    <w:rsid w:val="002F5E2F"/>
    <w:rsid w:val="0030041C"/>
    <w:rsid w:val="00301A89"/>
    <w:rsid w:val="00301B5B"/>
    <w:rsid w:val="003037D3"/>
    <w:rsid w:val="00306541"/>
    <w:rsid w:val="00307164"/>
    <w:rsid w:val="00310EA5"/>
    <w:rsid w:val="00311B63"/>
    <w:rsid w:val="0031424C"/>
    <w:rsid w:val="00314A59"/>
    <w:rsid w:val="00317D2F"/>
    <w:rsid w:val="003269D2"/>
    <w:rsid w:val="0033025B"/>
    <w:rsid w:val="00333503"/>
    <w:rsid w:val="00334F54"/>
    <w:rsid w:val="00335C15"/>
    <w:rsid w:val="0033609E"/>
    <w:rsid w:val="0033742C"/>
    <w:rsid w:val="00342A03"/>
    <w:rsid w:val="00343F06"/>
    <w:rsid w:val="00344234"/>
    <w:rsid w:val="00347E8A"/>
    <w:rsid w:val="00347EF7"/>
    <w:rsid w:val="003509B0"/>
    <w:rsid w:val="00351A6B"/>
    <w:rsid w:val="003531D5"/>
    <w:rsid w:val="00357731"/>
    <w:rsid w:val="00362CE6"/>
    <w:rsid w:val="00363F51"/>
    <w:rsid w:val="00367A5A"/>
    <w:rsid w:val="00367CE2"/>
    <w:rsid w:val="00374C52"/>
    <w:rsid w:val="00375DE2"/>
    <w:rsid w:val="003767F5"/>
    <w:rsid w:val="00380668"/>
    <w:rsid w:val="0038546F"/>
    <w:rsid w:val="003950C0"/>
    <w:rsid w:val="0039585A"/>
    <w:rsid w:val="00396113"/>
    <w:rsid w:val="00397130"/>
    <w:rsid w:val="003A18D7"/>
    <w:rsid w:val="003A482A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41E3"/>
    <w:rsid w:val="003F5AF2"/>
    <w:rsid w:val="003F6C5D"/>
    <w:rsid w:val="003F6FD7"/>
    <w:rsid w:val="003F754C"/>
    <w:rsid w:val="00402383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D2A"/>
    <w:rsid w:val="0045284A"/>
    <w:rsid w:val="00452BBF"/>
    <w:rsid w:val="00456056"/>
    <w:rsid w:val="00457CFF"/>
    <w:rsid w:val="004601D5"/>
    <w:rsid w:val="004655A9"/>
    <w:rsid w:val="00466A37"/>
    <w:rsid w:val="00471CFF"/>
    <w:rsid w:val="00473FDF"/>
    <w:rsid w:val="004864CF"/>
    <w:rsid w:val="00486B17"/>
    <w:rsid w:val="00486C08"/>
    <w:rsid w:val="00486E5D"/>
    <w:rsid w:val="00491667"/>
    <w:rsid w:val="00491BCE"/>
    <w:rsid w:val="00495101"/>
    <w:rsid w:val="004963AA"/>
    <w:rsid w:val="0049660D"/>
    <w:rsid w:val="004A08F2"/>
    <w:rsid w:val="004A2664"/>
    <w:rsid w:val="004A6128"/>
    <w:rsid w:val="004B040A"/>
    <w:rsid w:val="004B2E9D"/>
    <w:rsid w:val="004B4B41"/>
    <w:rsid w:val="004C412B"/>
    <w:rsid w:val="004C7D2E"/>
    <w:rsid w:val="004C7DC3"/>
    <w:rsid w:val="004D334B"/>
    <w:rsid w:val="004D4AF5"/>
    <w:rsid w:val="004D6193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26939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57608"/>
    <w:rsid w:val="0056128F"/>
    <w:rsid w:val="005643ED"/>
    <w:rsid w:val="00565CA2"/>
    <w:rsid w:val="00570073"/>
    <w:rsid w:val="005702C1"/>
    <w:rsid w:val="005709B5"/>
    <w:rsid w:val="00574133"/>
    <w:rsid w:val="0057466E"/>
    <w:rsid w:val="00582398"/>
    <w:rsid w:val="005874B6"/>
    <w:rsid w:val="0059192A"/>
    <w:rsid w:val="005965CA"/>
    <w:rsid w:val="00597970"/>
    <w:rsid w:val="005A0301"/>
    <w:rsid w:val="005A680D"/>
    <w:rsid w:val="005B05F0"/>
    <w:rsid w:val="005B20F9"/>
    <w:rsid w:val="005B613E"/>
    <w:rsid w:val="005B6767"/>
    <w:rsid w:val="005B6BCF"/>
    <w:rsid w:val="005C2F97"/>
    <w:rsid w:val="005C3C95"/>
    <w:rsid w:val="005C43DA"/>
    <w:rsid w:val="005C54D6"/>
    <w:rsid w:val="005C5EB6"/>
    <w:rsid w:val="005C6B03"/>
    <w:rsid w:val="005C783C"/>
    <w:rsid w:val="005E03F1"/>
    <w:rsid w:val="005E09DF"/>
    <w:rsid w:val="005F147A"/>
    <w:rsid w:val="006009E4"/>
    <w:rsid w:val="0061759B"/>
    <w:rsid w:val="006176D0"/>
    <w:rsid w:val="006205FE"/>
    <w:rsid w:val="00621A48"/>
    <w:rsid w:val="0062275B"/>
    <w:rsid w:val="00622FDA"/>
    <w:rsid w:val="00624B86"/>
    <w:rsid w:val="00625330"/>
    <w:rsid w:val="006323C5"/>
    <w:rsid w:val="00632C59"/>
    <w:rsid w:val="0063376F"/>
    <w:rsid w:val="00642D04"/>
    <w:rsid w:val="00643FFA"/>
    <w:rsid w:val="00647312"/>
    <w:rsid w:val="00653A9B"/>
    <w:rsid w:val="00655E7B"/>
    <w:rsid w:val="006562D5"/>
    <w:rsid w:val="006649BF"/>
    <w:rsid w:val="006720C7"/>
    <w:rsid w:val="00672E3D"/>
    <w:rsid w:val="00672F21"/>
    <w:rsid w:val="006809ED"/>
    <w:rsid w:val="00683013"/>
    <w:rsid w:val="006843F0"/>
    <w:rsid w:val="006852F3"/>
    <w:rsid w:val="00685D24"/>
    <w:rsid w:val="00687BB6"/>
    <w:rsid w:val="006965D5"/>
    <w:rsid w:val="006976D3"/>
    <w:rsid w:val="006A165A"/>
    <w:rsid w:val="006A228C"/>
    <w:rsid w:val="006A2558"/>
    <w:rsid w:val="006A7261"/>
    <w:rsid w:val="006B11EA"/>
    <w:rsid w:val="006B52CA"/>
    <w:rsid w:val="006B5477"/>
    <w:rsid w:val="006B5A67"/>
    <w:rsid w:val="006C1DF3"/>
    <w:rsid w:val="006C415C"/>
    <w:rsid w:val="006D0C8F"/>
    <w:rsid w:val="006D3BF3"/>
    <w:rsid w:val="006D7A7E"/>
    <w:rsid w:val="006F2654"/>
    <w:rsid w:val="006F29AF"/>
    <w:rsid w:val="006F3E7A"/>
    <w:rsid w:val="006F4875"/>
    <w:rsid w:val="006F5BF0"/>
    <w:rsid w:val="006F64FC"/>
    <w:rsid w:val="00700821"/>
    <w:rsid w:val="00701955"/>
    <w:rsid w:val="007035C6"/>
    <w:rsid w:val="00705620"/>
    <w:rsid w:val="007058F0"/>
    <w:rsid w:val="00705D34"/>
    <w:rsid w:val="0071582A"/>
    <w:rsid w:val="00716357"/>
    <w:rsid w:val="0072097C"/>
    <w:rsid w:val="0072138E"/>
    <w:rsid w:val="00727B43"/>
    <w:rsid w:val="00732535"/>
    <w:rsid w:val="00733858"/>
    <w:rsid w:val="007369CA"/>
    <w:rsid w:val="00743A83"/>
    <w:rsid w:val="0074695B"/>
    <w:rsid w:val="007508CD"/>
    <w:rsid w:val="00757664"/>
    <w:rsid w:val="00762643"/>
    <w:rsid w:val="00765058"/>
    <w:rsid w:val="0077275A"/>
    <w:rsid w:val="00777A77"/>
    <w:rsid w:val="00783C7B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B68EE"/>
    <w:rsid w:val="007C0A03"/>
    <w:rsid w:val="007C3A72"/>
    <w:rsid w:val="007C682A"/>
    <w:rsid w:val="007C77E9"/>
    <w:rsid w:val="007D3E42"/>
    <w:rsid w:val="007D46DB"/>
    <w:rsid w:val="007D7DAE"/>
    <w:rsid w:val="007E0536"/>
    <w:rsid w:val="007E0C2B"/>
    <w:rsid w:val="007E269E"/>
    <w:rsid w:val="007E2AD8"/>
    <w:rsid w:val="007E37AF"/>
    <w:rsid w:val="007E664D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780"/>
    <w:rsid w:val="00841DAA"/>
    <w:rsid w:val="008446D7"/>
    <w:rsid w:val="008446F7"/>
    <w:rsid w:val="0084516A"/>
    <w:rsid w:val="0084591B"/>
    <w:rsid w:val="00846022"/>
    <w:rsid w:val="0084699A"/>
    <w:rsid w:val="0085684E"/>
    <w:rsid w:val="00861EAE"/>
    <w:rsid w:val="008633C1"/>
    <w:rsid w:val="008639F8"/>
    <w:rsid w:val="00864884"/>
    <w:rsid w:val="00865FF0"/>
    <w:rsid w:val="00866134"/>
    <w:rsid w:val="00866B6E"/>
    <w:rsid w:val="00870E94"/>
    <w:rsid w:val="0087164F"/>
    <w:rsid w:val="00877023"/>
    <w:rsid w:val="008870FB"/>
    <w:rsid w:val="008917DA"/>
    <w:rsid w:val="00897251"/>
    <w:rsid w:val="008A0C39"/>
    <w:rsid w:val="008A1CBD"/>
    <w:rsid w:val="008B0796"/>
    <w:rsid w:val="008B356E"/>
    <w:rsid w:val="008C3F79"/>
    <w:rsid w:val="008C6955"/>
    <w:rsid w:val="008C7817"/>
    <w:rsid w:val="008C7BF8"/>
    <w:rsid w:val="008D00B0"/>
    <w:rsid w:val="008D5AA2"/>
    <w:rsid w:val="008E221B"/>
    <w:rsid w:val="008F41F0"/>
    <w:rsid w:val="009063A7"/>
    <w:rsid w:val="00906464"/>
    <w:rsid w:val="00906AF3"/>
    <w:rsid w:val="00910F44"/>
    <w:rsid w:val="00912F56"/>
    <w:rsid w:val="00913629"/>
    <w:rsid w:val="0091516B"/>
    <w:rsid w:val="00916349"/>
    <w:rsid w:val="0092011F"/>
    <w:rsid w:val="009218B7"/>
    <w:rsid w:val="00921F6E"/>
    <w:rsid w:val="0092302B"/>
    <w:rsid w:val="0092647C"/>
    <w:rsid w:val="00927026"/>
    <w:rsid w:val="00930D07"/>
    <w:rsid w:val="0093290C"/>
    <w:rsid w:val="00932A76"/>
    <w:rsid w:val="00933E9C"/>
    <w:rsid w:val="00934361"/>
    <w:rsid w:val="009422EC"/>
    <w:rsid w:val="00943455"/>
    <w:rsid w:val="009456D0"/>
    <w:rsid w:val="0094601F"/>
    <w:rsid w:val="009461F9"/>
    <w:rsid w:val="00947C05"/>
    <w:rsid w:val="0095300A"/>
    <w:rsid w:val="009616B9"/>
    <w:rsid w:val="009662E2"/>
    <w:rsid w:val="00966ED0"/>
    <w:rsid w:val="00970505"/>
    <w:rsid w:val="00970CD1"/>
    <w:rsid w:val="00980D85"/>
    <w:rsid w:val="00981F3A"/>
    <w:rsid w:val="0098307A"/>
    <w:rsid w:val="00983D4F"/>
    <w:rsid w:val="0098705D"/>
    <w:rsid w:val="009934F1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546A"/>
    <w:rsid w:val="009F61E0"/>
    <w:rsid w:val="009F7425"/>
    <w:rsid w:val="009F7457"/>
    <w:rsid w:val="00A02C92"/>
    <w:rsid w:val="00A04B0C"/>
    <w:rsid w:val="00A05E79"/>
    <w:rsid w:val="00A07593"/>
    <w:rsid w:val="00A1660B"/>
    <w:rsid w:val="00A210FA"/>
    <w:rsid w:val="00A21994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63EC7"/>
    <w:rsid w:val="00A71A5D"/>
    <w:rsid w:val="00A738C1"/>
    <w:rsid w:val="00A73B30"/>
    <w:rsid w:val="00A73BC0"/>
    <w:rsid w:val="00A80F3A"/>
    <w:rsid w:val="00A815FA"/>
    <w:rsid w:val="00A816BD"/>
    <w:rsid w:val="00A82362"/>
    <w:rsid w:val="00A82BF5"/>
    <w:rsid w:val="00A842E3"/>
    <w:rsid w:val="00A84329"/>
    <w:rsid w:val="00A84966"/>
    <w:rsid w:val="00A859F5"/>
    <w:rsid w:val="00A927E9"/>
    <w:rsid w:val="00A959E9"/>
    <w:rsid w:val="00A95C6E"/>
    <w:rsid w:val="00A96E4D"/>
    <w:rsid w:val="00A97C7F"/>
    <w:rsid w:val="00AA5DDB"/>
    <w:rsid w:val="00AB3281"/>
    <w:rsid w:val="00AB39EC"/>
    <w:rsid w:val="00AB3D7B"/>
    <w:rsid w:val="00AB5637"/>
    <w:rsid w:val="00AB6C6F"/>
    <w:rsid w:val="00AB7513"/>
    <w:rsid w:val="00AC32AA"/>
    <w:rsid w:val="00AC4535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AF321C"/>
    <w:rsid w:val="00AF5685"/>
    <w:rsid w:val="00AF58E0"/>
    <w:rsid w:val="00B0556D"/>
    <w:rsid w:val="00B105B2"/>
    <w:rsid w:val="00B16D2F"/>
    <w:rsid w:val="00B270C4"/>
    <w:rsid w:val="00B3126F"/>
    <w:rsid w:val="00B33D93"/>
    <w:rsid w:val="00B458B7"/>
    <w:rsid w:val="00B4792B"/>
    <w:rsid w:val="00B50AA4"/>
    <w:rsid w:val="00B530F4"/>
    <w:rsid w:val="00B53DAC"/>
    <w:rsid w:val="00B56CAE"/>
    <w:rsid w:val="00B627F7"/>
    <w:rsid w:val="00B63316"/>
    <w:rsid w:val="00B65A16"/>
    <w:rsid w:val="00B714EF"/>
    <w:rsid w:val="00B76924"/>
    <w:rsid w:val="00B87044"/>
    <w:rsid w:val="00B87542"/>
    <w:rsid w:val="00BA143A"/>
    <w:rsid w:val="00BA20B8"/>
    <w:rsid w:val="00BA497F"/>
    <w:rsid w:val="00BA7E34"/>
    <w:rsid w:val="00BB68C9"/>
    <w:rsid w:val="00BC07F2"/>
    <w:rsid w:val="00BC7535"/>
    <w:rsid w:val="00BD06B1"/>
    <w:rsid w:val="00BD0F96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33B13"/>
    <w:rsid w:val="00C35C41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03A7"/>
    <w:rsid w:val="00C84613"/>
    <w:rsid w:val="00C84E40"/>
    <w:rsid w:val="00C86D56"/>
    <w:rsid w:val="00C87603"/>
    <w:rsid w:val="00C9127F"/>
    <w:rsid w:val="00C92938"/>
    <w:rsid w:val="00C94247"/>
    <w:rsid w:val="00C96BCF"/>
    <w:rsid w:val="00CA0B24"/>
    <w:rsid w:val="00CA66B0"/>
    <w:rsid w:val="00CA6BE9"/>
    <w:rsid w:val="00CA6EFA"/>
    <w:rsid w:val="00CA79A1"/>
    <w:rsid w:val="00CB1038"/>
    <w:rsid w:val="00CB5D64"/>
    <w:rsid w:val="00CB6692"/>
    <w:rsid w:val="00CB723F"/>
    <w:rsid w:val="00CC0E4F"/>
    <w:rsid w:val="00CC1E07"/>
    <w:rsid w:val="00CD4B80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186F"/>
    <w:rsid w:val="00D42A60"/>
    <w:rsid w:val="00D43863"/>
    <w:rsid w:val="00D45A5F"/>
    <w:rsid w:val="00D467C3"/>
    <w:rsid w:val="00D46904"/>
    <w:rsid w:val="00D471DF"/>
    <w:rsid w:val="00D54EC9"/>
    <w:rsid w:val="00D55164"/>
    <w:rsid w:val="00D575D9"/>
    <w:rsid w:val="00D60D06"/>
    <w:rsid w:val="00D62520"/>
    <w:rsid w:val="00D6310C"/>
    <w:rsid w:val="00D70356"/>
    <w:rsid w:val="00D70902"/>
    <w:rsid w:val="00D730F1"/>
    <w:rsid w:val="00D76AD9"/>
    <w:rsid w:val="00D772EA"/>
    <w:rsid w:val="00D820F5"/>
    <w:rsid w:val="00D846E9"/>
    <w:rsid w:val="00D9557D"/>
    <w:rsid w:val="00D9660E"/>
    <w:rsid w:val="00D97AA8"/>
    <w:rsid w:val="00D97D1D"/>
    <w:rsid w:val="00DB4C27"/>
    <w:rsid w:val="00DB57CE"/>
    <w:rsid w:val="00DB60D3"/>
    <w:rsid w:val="00DC15AE"/>
    <w:rsid w:val="00DC1985"/>
    <w:rsid w:val="00DC345B"/>
    <w:rsid w:val="00DC4A23"/>
    <w:rsid w:val="00DC567B"/>
    <w:rsid w:val="00DC66C0"/>
    <w:rsid w:val="00DD3FD2"/>
    <w:rsid w:val="00DD618B"/>
    <w:rsid w:val="00DD7F2D"/>
    <w:rsid w:val="00DE2511"/>
    <w:rsid w:val="00DE6D88"/>
    <w:rsid w:val="00DF613A"/>
    <w:rsid w:val="00DF6906"/>
    <w:rsid w:val="00DF72BC"/>
    <w:rsid w:val="00E0048B"/>
    <w:rsid w:val="00E027F6"/>
    <w:rsid w:val="00E140F5"/>
    <w:rsid w:val="00E149AB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22DB"/>
    <w:rsid w:val="00E66E41"/>
    <w:rsid w:val="00E67587"/>
    <w:rsid w:val="00E71569"/>
    <w:rsid w:val="00E748CF"/>
    <w:rsid w:val="00E755ED"/>
    <w:rsid w:val="00E8684A"/>
    <w:rsid w:val="00E92196"/>
    <w:rsid w:val="00E92DAF"/>
    <w:rsid w:val="00E97761"/>
    <w:rsid w:val="00EA747D"/>
    <w:rsid w:val="00EB34C0"/>
    <w:rsid w:val="00EB3EDE"/>
    <w:rsid w:val="00EB3FE4"/>
    <w:rsid w:val="00EB409C"/>
    <w:rsid w:val="00EC374F"/>
    <w:rsid w:val="00EC3D15"/>
    <w:rsid w:val="00EC4137"/>
    <w:rsid w:val="00ED7BDC"/>
    <w:rsid w:val="00EE2BDA"/>
    <w:rsid w:val="00EE3B75"/>
    <w:rsid w:val="00EE7658"/>
    <w:rsid w:val="00EF0529"/>
    <w:rsid w:val="00EF18DD"/>
    <w:rsid w:val="00EF2057"/>
    <w:rsid w:val="00EF49DE"/>
    <w:rsid w:val="00EF5283"/>
    <w:rsid w:val="00EF5A7B"/>
    <w:rsid w:val="00EF674E"/>
    <w:rsid w:val="00F013DE"/>
    <w:rsid w:val="00F076EF"/>
    <w:rsid w:val="00F15E5E"/>
    <w:rsid w:val="00F167EF"/>
    <w:rsid w:val="00F240F9"/>
    <w:rsid w:val="00F250C5"/>
    <w:rsid w:val="00F2548C"/>
    <w:rsid w:val="00F2555F"/>
    <w:rsid w:val="00F26C80"/>
    <w:rsid w:val="00F3305B"/>
    <w:rsid w:val="00F367F0"/>
    <w:rsid w:val="00F4256D"/>
    <w:rsid w:val="00F44A56"/>
    <w:rsid w:val="00F46AE1"/>
    <w:rsid w:val="00F47F67"/>
    <w:rsid w:val="00F50478"/>
    <w:rsid w:val="00F50977"/>
    <w:rsid w:val="00F542BD"/>
    <w:rsid w:val="00F559C2"/>
    <w:rsid w:val="00F60AB2"/>
    <w:rsid w:val="00F60DB4"/>
    <w:rsid w:val="00F6590D"/>
    <w:rsid w:val="00F73EF1"/>
    <w:rsid w:val="00F76C21"/>
    <w:rsid w:val="00F7700C"/>
    <w:rsid w:val="00F8291F"/>
    <w:rsid w:val="00F82C99"/>
    <w:rsid w:val="00F85104"/>
    <w:rsid w:val="00F915DE"/>
    <w:rsid w:val="00FA21AA"/>
    <w:rsid w:val="00FA43E4"/>
    <w:rsid w:val="00FA70BF"/>
    <w:rsid w:val="00FA7BD3"/>
    <w:rsid w:val="00FA7F44"/>
    <w:rsid w:val="00FB443D"/>
    <w:rsid w:val="00FC5BDD"/>
    <w:rsid w:val="00FD04FF"/>
    <w:rsid w:val="00FD08AA"/>
    <w:rsid w:val="00FD13A5"/>
    <w:rsid w:val="00FD16B0"/>
    <w:rsid w:val="00FD3B64"/>
    <w:rsid w:val="00FD3C7F"/>
    <w:rsid w:val="00FD784D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4-01-19T11:38:00Z</cp:lastPrinted>
  <dcterms:created xsi:type="dcterms:W3CDTF">2024-03-14T15:03:00Z</dcterms:created>
  <dcterms:modified xsi:type="dcterms:W3CDTF">2024-03-14T15:04:00Z</dcterms:modified>
</cp:coreProperties>
</file>